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06107" w14:textId="00E42687" w:rsidR="0090119D" w:rsidRPr="00045C0D" w:rsidRDefault="009B7F24" w:rsidP="00EC5929">
      <w:pPr>
        <w:rPr>
          <w:rFonts w:asciiTheme="minorEastAsia" w:eastAsiaTheme="minorEastAsia" w:hAnsiTheme="minorEastAsia"/>
        </w:rPr>
      </w:pPr>
      <w:r w:rsidRPr="00045C0D">
        <w:rPr>
          <w:rFonts w:asciiTheme="minorEastAsia" w:eastAsiaTheme="minorEastAsia" w:hAnsiTheme="minorEastAsia" w:hint="eastAsia"/>
        </w:rPr>
        <w:t>様式第１の２（第１条の６関係）</w:t>
      </w:r>
    </w:p>
    <w:tbl>
      <w:tblPr>
        <w:tblW w:w="9214" w:type="dxa"/>
        <w:jc w:val="center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045C0D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045C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4B08D6EA" w:rsidR="0090119D" w:rsidRPr="00335F4E" w:rsidRDefault="007B2B3A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</w:t>
            </w:r>
            <w:r w:rsidR="00045C0D">
              <w:rPr>
                <w:rFonts w:hAnsi="ＭＳ 明朝" w:hint="eastAsia"/>
              </w:rPr>
              <w:t>様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045C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045C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045C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045C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A17E4B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A17E4B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A17E4B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A17E4B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045C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045C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045C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045C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045C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045C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045C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  <w:bookmarkStart w:id="0" w:name="_GoBack"/>
            <w:bookmarkEnd w:id="0"/>
          </w:p>
        </w:tc>
      </w:tr>
      <w:tr w:rsidR="003B2A66" w:rsidRPr="00335F4E" w14:paraId="76229A9D" w14:textId="77777777" w:rsidTr="00045C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045C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28865" w14:textId="7EED0A8D" w:rsidR="003B2A66" w:rsidRDefault="003B2A66" w:rsidP="00045C0D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787D12EA" w14:textId="5DECB32F" w:rsidR="00045C0D" w:rsidRDefault="00045C0D" w:rsidP="00045C0D">
            <w:pPr>
              <w:rPr>
                <w:rFonts w:hAnsi="ＭＳ 明朝"/>
              </w:rPr>
            </w:pPr>
          </w:p>
          <w:p w14:paraId="5CA2FA00" w14:textId="77777777" w:rsidR="005B2A75" w:rsidRPr="005B2A75" w:rsidRDefault="005B2A75" w:rsidP="00045C0D">
            <w:pPr>
              <w:rPr>
                <w:rFonts w:hAnsi="ＭＳ 明朝" w:hint="eastAsia"/>
                <w:sz w:val="10"/>
              </w:rPr>
            </w:pPr>
          </w:p>
          <w:p w14:paraId="43275791" w14:textId="77777777" w:rsidR="003B2A66" w:rsidRPr="00335F4E" w:rsidRDefault="003B2A66" w:rsidP="00045C0D">
            <w:r w:rsidRPr="00045C0D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045C0D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7934F2C2" w14:textId="2D29BD61" w:rsidR="00DC21BC" w:rsidRPr="00045C0D" w:rsidRDefault="00320519" w:rsidP="00045C0D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sectPr w:rsidR="00DC21BC" w:rsidRPr="00045C0D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F3C1B" w14:textId="77777777" w:rsidR="00D047A6" w:rsidRDefault="00D047A6" w:rsidP="00F44688">
      <w:r>
        <w:separator/>
      </w:r>
    </w:p>
  </w:endnote>
  <w:endnote w:type="continuationSeparator" w:id="0">
    <w:p w14:paraId="4706A7C9" w14:textId="77777777" w:rsidR="00D047A6" w:rsidRDefault="00D047A6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86223" w14:textId="77777777" w:rsidR="00D047A6" w:rsidRDefault="00D047A6" w:rsidP="00F44688">
      <w:r>
        <w:separator/>
      </w:r>
    </w:p>
  </w:footnote>
  <w:footnote w:type="continuationSeparator" w:id="0">
    <w:p w14:paraId="716EA727" w14:textId="77777777" w:rsidR="00D047A6" w:rsidRDefault="00D047A6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19D"/>
    <w:rsid w:val="00004956"/>
    <w:rsid w:val="00027653"/>
    <w:rsid w:val="000454E0"/>
    <w:rsid w:val="00045C0D"/>
    <w:rsid w:val="000470A3"/>
    <w:rsid w:val="000520E9"/>
    <w:rsid w:val="000D163C"/>
    <w:rsid w:val="000D1935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5B2A75"/>
    <w:rsid w:val="00602035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90119D"/>
    <w:rsid w:val="00901935"/>
    <w:rsid w:val="00913B50"/>
    <w:rsid w:val="00961AB4"/>
    <w:rsid w:val="009654C0"/>
    <w:rsid w:val="009A7389"/>
    <w:rsid w:val="009B7F24"/>
    <w:rsid w:val="00A1121A"/>
    <w:rsid w:val="00A17E4B"/>
    <w:rsid w:val="00A30063"/>
    <w:rsid w:val="00A85238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5EA66-0E71-491F-8967-1D445A8C3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0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紀野 英明</cp:lastModifiedBy>
  <cp:revision>4</cp:revision>
  <cp:lastPrinted>2019-01-09T08:05:00Z</cp:lastPrinted>
  <dcterms:created xsi:type="dcterms:W3CDTF">2021-08-13T05:55:00Z</dcterms:created>
  <dcterms:modified xsi:type="dcterms:W3CDTF">2021-12-08T02:18:00Z</dcterms:modified>
</cp:coreProperties>
</file>